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8AA" w:rsidP="00A54E4B" w:rsidRDefault="001058AA" w14:paraId="1DC124DD" w14:textId="77777777">
      <w:pPr>
        <w:pStyle w:val="western"/>
        <w:spacing w:after="0"/>
        <w:jc w:val="center"/>
      </w:pPr>
      <w:r>
        <w:rPr>
          <w:rFonts w:ascii="Calibri" w:hAnsi="Calibri" w:cs="Calibri"/>
          <w:sz w:val="80"/>
          <w:szCs w:val="80"/>
        </w:rPr>
        <w:t>Cupcake</w:t>
      </w:r>
    </w:p>
    <w:p w:rsidR="001058AA" w:rsidP="00A54E4B" w:rsidRDefault="001058AA" w14:paraId="15AFE2FE" w14:textId="77777777">
      <w:pPr>
        <w:pStyle w:val="western"/>
        <w:spacing w:after="0"/>
        <w:jc w:val="center"/>
      </w:pPr>
    </w:p>
    <w:p w:rsidR="001058AA" w:rsidP="00A54E4B" w:rsidRDefault="001058AA" w14:paraId="17A3E04D" w14:textId="77777777">
      <w:pPr>
        <w:pStyle w:val="western"/>
        <w:spacing w:after="0"/>
        <w:jc w:val="center"/>
      </w:pPr>
      <w:r>
        <w:rPr>
          <w:rFonts w:ascii="Calibri" w:hAnsi="Calibri" w:cs="Calibri"/>
          <w:sz w:val="27"/>
          <w:szCs w:val="27"/>
        </w:rPr>
        <w:t>AF</w:t>
      </w:r>
    </w:p>
    <w:p w:rsidR="001058AA" w:rsidP="00A54E4B" w:rsidRDefault="001058AA" w14:paraId="04E09C07" w14:textId="77777777">
      <w:pPr>
        <w:pStyle w:val="western"/>
        <w:spacing w:after="0"/>
        <w:jc w:val="center"/>
      </w:pPr>
    </w:p>
    <w:p w:rsidR="001058AA" w:rsidP="00A54E4B" w:rsidRDefault="001058AA" w14:paraId="37CE78E8" w14:textId="77777777">
      <w:pPr>
        <w:pStyle w:val="western"/>
        <w:spacing w:after="0"/>
        <w:jc w:val="center"/>
      </w:pPr>
      <w:r>
        <w:rPr>
          <w:rFonts w:ascii="Calibri" w:hAnsi="Calibri" w:cs="Calibri"/>
          <w:sz w:val="27"/>
          <w:szCs w:val="27"/>
        </w:rPr>
        <w:t xml:space="preserve">Thomas </w:t>
      </w:r>
      <w:proofErr w:type="spellStart"/>
      <w:r>
        <w:rPr>
          <w:rFonts w:ascii="Calibri" w:hAnsi="Calibri" w:cs="Calibri"/>
          <w:sz w:val="27"/>
          <w:szCs w:val="27"/>
        </w:rPr>
        <w:t>Schwencke</w:t>
      </w:r>
      <w:proofErr w:type="spellEnd"/>
      <w:r>
        <w:rPr>
          <w:rFonts w:ascii="Calibri" w:hAnsi="Calibri" w:cs="Calibri"/>
          <w:sz w:val="27"/>
          <w:szCs w:val="27"/>
        </w:rPr>
        <w:t xml:space="preserve"> Overgaard</w:t>
      </w:r>
    </w:p>
    <w:p w:rsidR="001058AA" w:rsidP="00A54E4B" w:rsidRDefault="001058AA" w14:paraId="0701373F" w14:textId="77777777">
      <w:pPr>
        <w:pStyle w:val="western"/>
        <w:spacing w:after="0"/>
        <w:jc w:val="center"/>
      </w:pPr>
      <w:r>
        <w:rPr>
          <w:rFonts w:ascii="Calibri" w:hAnsi="Calibri" w:cs="Calibri"/>
          <w:sz w:val="27"/>
          <w:szCs w:val="27"/>
        </w:rPr>
        <w:t>cph-to83@cphbusiness.dk</w:t>
      </w:r>
    </w:p>
    <w:p w:rsidR="001058AA" w:rsidP="00A54E4B" w:rsidRDefault="001058AA" w14:paraId="54B132FE" w14:textId="77777777">
      <w:pPr>
        <w:pStyle w:val="western"/>
        <w:spacing w:after="0"/>
        <w:jc w:val="center"/>
      </w:pPr>
    </w:p>
    <w:p w:rsidR="001058AA" w:rsidP="00A54E4B" w:rsidRDefault="001058AA" w14:paraId="2CFE2293" w14:textId="77777777">
      <w:pPr>
        <w:pStyle w:val="western"/>
        <w:spacing w:after="0"/>
        <w:jc w:val="center"/>
      </w:pPr>
      <w:r>
        <w:rPr>
          <w:rFonts w:ascii="Calibri" w:hAnsi="Calibri" w:cs="Calibri"/>
          <w:sz w:val="27"/>
          <w:szCs w:val="27"/>
        </w:rPr>
        <w:t>Peter Lønquist Thomasen</w:t>
      </w:r>
    </w:p>
    <w:p w:rsidR="001058AA" w:rsidP="00A54E4B" w:rsidRDefault="001058AA" w14:paraId="2C813540" w14:textId="77777777">
      <w:pPr>
        <w:pStyle w:val="western"/>
        <w:spacing w:after="0"/>
        <w:jc w:val="center"/>
      </w:pPr>
      <w:r>
        <w:rPr>
          <w:rFonts w:ascii="Calibri" w:hAnsi="Calibri" w:cs="Calibri"/>
          <w:sz w:val="27"/>
          <w:szCs w:val="27"/>
        </w:rPr>
        <w:t>cph-pt123@cphbusiness.dk</w:t>
      </w:r>
    </w:p>
    <w:p w:rsidR="001058AA" w:rsidP="00A54E4B" w:rsidRDefault="001058AA" w14:paraId="73E4958A" w14:textId="77777777">
      <w:pPr>
        <w:pStyle w:val="western"/>
        <w:spacing w:after="0"/>
        <w:jc w:val="center"/>
      </w:pPr>
    </w:p>
    <w:p w:rsidR="001058AA" w:rsidP="00A54E4B" w:rsidRDefault="001058AA" w14:paraId="2349BF4D" w14:textId="77777777">
      <w:pPr>
        <w:pStyle w:val="western"/>
        <w:spacing w:after="0"/>
        <w:jc w:val="center"/>
      </w:pPr>
      <w:proofErr w:type="spellStart"/>
      <w:r>
        <w:rPr>
          <w:rFonts w:ascii="Calibri" w:hAnsi="Calibri" w:cs="Calibri"/>
          <w:sz w:val="27"/>
          <w:szCs w:val="27"/>
        </w:rPr>
        <w:t>Github</w:t>
      </w:r>
      <w:proofErr w:type="spellEnd"/>
      <w:r>
        <w:rPr>
          <w:rFonts w:ascii="Calibri" w:hAnsi="Calibri" w:cs="Calibri"/>
          <w:sz w:val="27"/>
          <w:szCs w:val="27"/>
        </w:rPr>
        <w:t>:</w:t>
      </w:r>
    </w:p>
    <w:p w:rsidR="001058AA" w:rsidP="00A54E4B" w:rsidRDefault="001058AA" w14:paraId="5F3CC3AA" w14:textId="77777777">
      <w:pPr>
        <w:pStyle w:val="western"/>
        <w:spacing w:after="0"/>
        <w:jc w:val="center"/>
      </w:pPr>
      <w:proofErr w:type="spellStart"/>
      <w:r>
        <w:rPr>
          <w:rFonts w:ascii="Calibri" w:hAnsi="Calibri" w:cs="Calibri"/>
          <w:sz w:val="27"/>
          <w:szCs w:val="27"/>
        </w:rPr>
        <w:t>github@Schwencke</w:t>
      </w:r>
      <w:proofErr w:type="spellEnd"/>
    </w:p>
    <w:p w:rsidR="001058AA" w:rsidP="00A54E4B" w:rsidRDefault="001058AA" w14:paraId="392B30AB" w14:textId="77777777">
      <w:pPr>
        <w:pStyle w:val="western"/>
        <w:spacing w:after="0"/>
        <w:jc w:val="center"/>
      </w:pPr>
      <w:hyperlink w:history="1" r:id="rId6">
        <w:r>
          <w:rPr>
            <w:rStyle w:val="Hyperlink"/>
            <w:rFonts w:ascii="Calibri" w:hAnsi="Calibri" w:cs="Calibri"/>
            <w:sz w:val="27"/>
            <w:szCs w:val="27"/>
          </w:rPr>
          <w:t>github@PeterDaniel3D</w:t>
        </w:r>
      </w:hyperlink>
    </w:p>
    <w:p w:rsidR="001058AA" w:rsidP="00A54E4B" w:rsidRDefault="001058AA" w14:paraId="48F6D6C7" w14:textId="77777777">
      <w:pPr>
        <w:pStyle w:val="western"/>
        <w:spacing w:after="0"/>
        <w:jc w:val="center"/>
      </w:pPr>
    </w:p>
    <w:p w:rsidR="001058AA" w:rsidP="00A54E4B" w:rsidRDefault="001058AA" w14:paraId="409A7526" w14:textId="77777777">
      <w:pPr>
        <w:pStyle w:val="western"/>
        <w:spacing w:after="0"/>
        <w:jc w:val="center"/>
      </w:pPr>
      <w:hyperlink w:history="1" r:id="rId7">
        <w:r>
          <w:rPr>
            <w:rStyle w:val="Hyperlink"/>
            <w:rFonts w:ascii="Calibri" w:hAnsi="Calibri" w:cs="Calibri"/>
            <w:sz w:val="27"/>
            <w:szCs w:val="27"/>
          </w:rPr>
          <w:t>https://github.com/Schwencke/Cupcake</w:t>
        </w:r>
      </w:hyperlink>
    </w:p>
    <w:p w:rsidR="001058AA" w:rsidP="00A54E4B" w:rsidRDefault="001058AA" w14:paraId="008CF904" w14:textId="77777777">
      <w:pPr>
        <w:pStyle w:val="western"/>
        <w:spacing w:after="0"/>
        <w:jc w:val="center"/>
      </w:pPr>
    </w:p>
    <w:p w:rsidR="001058AA" w:rsidP="00A54E4B" w:rsidRDefault="001058AA" w14:paraId="3B39C97F" w14:textId="77777777">
      <w:pPr>
        <w:pStyle w:val="western"/>
        <w:spacing w:after="0"/>
        <w:jc w:val="center"/>
      </w:pPr>
      <w:r>
        <w:rPr>
          <w:rFonts w:ascii="Calibri" w:hAnsi="Calibri" w:cs="Calibri"/>
          <w:sz w:val="27"/>
          <w:szCs w:val="27"/>
        </w:rPr>
        <w:t xml:space="preserve">Hold </w:t>
      </w:r>
      <w:proofErr w:type="gramStart"/>
      <w:r>
        <w:rPr>
          <w:rFonts w:ascii="Calibri" w:hAnsi="Calibri" w:cs="Calibri"/>
          <w:sz w:val="27"/>
          <w:szCs w:val="27"/>
        </w:rPr>
        <w:t>C8</w:t>
      </w:r>
      <w:proofErr w:type="gramEnd"/>
    </w:p>
    <w:p w:rsidR="001058AA" w:rsidP="00A54E4B" w:rsidRDefault="001058AA" w14:paraId="32F3EC13" w14:textId="77777777">
      <w:pPr>
        <w:pStyle w:val="western"/>
        <w:spacing w:after="0"/>
        <w:jc w:val="center"/>
      </w:pPr>
      <w:r>
        <w:rPr>
          <w:rFonts w:ascii="Calibri" w:hAnsi="Calibri" w:cs="Calibri"/>
          <w:sz w:val="27"/>
          <w:szCs w:val="27"/>
        </w:rPr>
        <w:t>26/04/2021</w:t>
      </w:r>
    </w:p>
    <w:p w:rsidR="00C976FD" w:rsidRDefault="00C976FD" w14:paraId="0EFCF648" w14:textId="06F642AF">
      <w:r>
        <w:br w:type="page"/>
      </w:r>
    </w:p>
    <w:sdt>
      <w:sdtPr>
        <w:rPr>
          <w:lang w:val="da-DK"/>
        </w:rPr>
        <w:id w:val="-106441074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663D4" w:rsidRDefault="00E663D4" w14:paraId="0D757432" w14:textId="315335E6">
          <w:pPr>
            <w:pStyle w:val="Overskrift"/>
          </w:pPr>
          <w:r>
            <w:rPr>
              <w:lang w:val="da-DK"/>
            </w:rPr>
            <w:t>Indholdsfortegnelse</w:t>
          </w:r>
        </w:p>
        <w:p w:rsidR="00043351" w:rsidRDefault="00E663D4" w14:paraId="162698A6" w14:textId="36FACF08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0339541">
            <w:r w:rsidRPr="005E6455" w:rsidR="00043351">
              <w:rPr>
                <w:rStyle w:val="Hyperlink"/>
                <w:noProof/>
                <w:lang w:val="da-DK"/>
              </w:rPr>
              <w:t>Indledning</w:t>
            </w:r>
            <w:r w:rsidR="00043351">
              <w:rPr>
                <w:noProof/>
                <w:webHidden/>
              </w:rPr>
              <w:tab/>
            </w:r>
            <w:r w:rsidR="00043351">
              <w:rPr>
                <w:noProof/>
                <w:webHidden/>
              </w:rPr>
              <w:fldChar w:fldCharType="begin"/>
            </w:r>
            <w:r w:rsidR="00043351">
              <w:rPr>
                <w:noProof/>
                <w:webHidden/>
              </w:rPr>
              <w:instrText xml:space="preserve"> PAGEREF _Toc70339541 \h </w:instrText>
            </w:r>
            <w:r w:rsidR="00043351">
              <w:rPr>
                <w:noProof/>
                <w:webHidden/>
              </w:rPr>
            </w:r>
            <w:r w:rsidR="00043351">
              <w:rPr>
                <w:noProof/>
                <w:webHidden/>
              </w:rPr>
              <w:fldChar w:fldCharType="separate"/>
            </w:r>
            <w:r w:rsidR="00043351">
              <w:rPr>
                <w:noProof/>
                <w:webHidden/>
              </w:rPr>
              <w:t>3</w:t>
            </w:r>
            <w:r w:rsidR="00043351">
              <w:rPr>
                <w:noProof/>
                <w:webHidden/>
              </w:rPr>
              <w:fldChar w:fldCharType="end"/>
            </w:r>
          </w:hyperlink>
        </w:p>
        <w:p w:rsidR="00043351" w:rsidRDefault="00043351" w14:paraId="61BAE28F" w14:textId="775FED3D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history="1" w:anchor="_Toc70339542">
            <w:r w:rsidRPr="005E6455">
              <w:rPr>
                <w:rStyle w:val="Hyperlink"/>
                <w:noProof/>
                <w:lang w:val="da-DK"/>
              </w:rPr>
              <w:t>Bag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351" w:rsidRDefault="00043351" w14:paraId="59926203" w14:textId="78C64A38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history="1" w:anchor="_Toc70339543">
            <w:r w:rsidRPr="005E6455">
              <w:rPr>
                <w:rStyle w:val="Hyperlink"/>
                <w:noProof/>
                <w:lang w:val="da-DK"/>
              </w:rPr>
              <w:t>Teknologi 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351" w:rsidRDefault="00043351" w14:paraId="5FC6F3AA" w14:textId="2CEC52DC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history="1" w:anchor="_Toc70339544">
            <w:r w:rsidRPr="005E6455">
              <w:rPr>
                <w:rStyle w:val="Hyperlink"/>
                <w:noProof/>
                <w:lang w:val="da-DK"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351" w:rsidRDefault="00043351" w14:paraId="6E7EB425" w14:textId="6A23DB80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history="1" w:anchor="_Toc70339545">
            <w:r w:rsidRPr="005E6455">
              <w:rPr>
                <w:rStyle w:val="Hyperlink"/>
                <w:noProof/>
                <w:lang w:val="da-DK"/>
              </w:rPr>
              <w:t>Aktivitet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351" w:rsidRDefault="00043351" w14:paraId="0DD1E528" w14:textId="68F075B3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history="1" w:anchor="_Toc70339546">
            <w:r w:rsidRPr="005E6455">
              <w:rPr>
                <w:rStyle w:val="Hyperlink"/>
                <w:noProof/>
                <w:lang w:val="da-DK"/>
              </w:rPr>
              <w:t>Domæne model og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351" w:rsidRDefault="00043351" w14:paraId="4850F0CB" w14:textId="0CC58957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history="1" w:anchor="_Toc70339547">
            <w:r w:rsidRPr="005E6455">
              <w:rPr>
                <w:rStyle w:val="Hyperlink"/>
                <w:noProof/>
                <w:lang w:val="da-DK"/>
              </w:rPr>
              <w:t>Navigation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351" w:rsidRDefault="00043351" w14:paraId="64327D9A" w14:textId="26C5F596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history="1" w:anchor="_Toc70339548">
            <w:r w:rsidRPr="005E6455">
              <w:rPr>
                <w:rStyle w:val="Hyperlink"/>
                <w:noProof/>
                <w:lang w:val="da-DK"/>
              </w:rPr>
              <w:t>Særlig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351" w:rsidRDefault="00043351" w14:paraId="00095F55" w14:textId="5411FE3D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history="1" w:anchor="_Toc70339549">
            <w:r w:rsidRPr="005E6455">
              <w:rPr>
                <w:rStyle w:val="Hyperlink"/>
                <w:noProof/>
                <w:lang w:val="da-DK"/>
              </w:rPr>
              <w:t>Status på 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351" w:rsidRDefault="00043351" w14:paraId="029ADFF4" w14:textId="294FEDF0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history="1" w:anchor="_Toc70339550">
            <w:r w:rsidRPr="005E6455">
              <w:rPr>
                <w:rStyle w:val="Hyperlink"/>
                <w:noProof/>
                <w:lang w:val="da-DK"/>
              </w:rPr>
              <w:t>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3D4" w:rsidRDefault="00E663D4" w14:paraId="6DF75D5B" w14:textId="0A8E3D3B">
          <w:r>
            <w:rPr>
              <w:b/>
              <w:bCs/>
              <w:lang w:val="da-DK"/>
            </w:rPr>
            <w:fldChar w:fldCharType="end"/>
          </w:r>
        </w:p>
      </w:sdtContent>
    </w:sdt>
    <w:p w:rsidRPr="00E663D4" w:rsidR="00E00F28" w:rsidP="00E663D4" w:rsidRDefault="00BA238C" w14:paraId="1E3F960E" w14:textId="1193475C">
      <w:r>
        <w:br w:type="page"/>
      </w:r>
    </w:p>
    <w:p w:rsidR="00BA238C" w:rsidP="00060AD6" w:rsidRDefault="00E663D4" w14:paraId="17107A7C" w14:textId="008500A7">
      <w:pPr>
        <w:pStyle w:val="Overskrift1"/>
        <w:rPr>
          <w:lang w:val="da-DK"/>
        </w:rPr>
      </w:pPr>
      <w:bookmarkStart w:name="_Toc70339541" w:id="0"/>
      <w:r>
        <w:rPr>
          <w:lang w:val="da-DK"/>
        </w:rPr>
        <w:lastRenderedPageBreak/>
        <w:t>Indledning</w:t>
      </w:r>
      <w:bookmarkEnd w:id="0"/>
    </w:p>
    <w:p w:rsidR="00D348A2" w:rsidP="00D348A2" w:rsidRDefault="00D348A2" w14:paraId="0976B5E0" w14:textId="56A0F685">
      <w:pPr>
        <w:rPr>
          <w:lang w:val="da-DK"/>
        </w:rPr>
      </w:pPr>
    </w:p>
    <w:p w:rsidR="00D348A2" w:rsidP="00D348A2" w:rsidRDefault="00E90703" w14:paraId="781E3F07" w14:textId="4FC846F7">
      <w:pPr>
        <w:rPr>
          <w:rFonts w:cs="Segoe UI"/>
          <w:shd w:val="clear" w:color="auto" w:fill="FFFFFF"/>
          <w:lang w:val="da-DK"/>
        </w:rPr>
      </w:pPr>
      <w:r w:rsidRPr="00E90703">
        <w:rPr>
          <w:lang w:val="da-DK"/>
        </w:rPr>
        <w:t xml:space="preserve">Cupcake er </w:t>
      </w:r>
      <w:proofErr w:type="gramStart"/>
      <w:r w:rsidRPr="00E90703">
        <w:rPr>
          <w:lang w:val="da-DK"/>
        </w:rPr>
        <w:t>e</w:t>
      </w:r>
      <w:r>
        <w:rPr>
          <w:lang w:val="da-DK"/>
        </w:rPr>
        <w:t>t</w:t>
      </w:r>
      <w:r w:rsidRPr="00E90703">
        <w:rPr>
          <w:lang w:val="da-DK"/>
        </w:rPr>
        <w:t xml:space="preserve"> demonstration</w:t>
      </w:r>
      <w:proofErr w:type="gramEnd"/>
      <w:r w:rsidRPr="00E90703">
        <w:rPr>
          <w:lang w:val="da-DK"/>
        </w:rPr>
        <w:t xml:space="preserve"> af en </w:t>
      </w:r>
      <w:proofErr w:type="spellStart"/>
      <w:r w:rsidRPr="00E90703">
        <w:rPr>
          <w:lang w:val="da-DK"/>
        </w:rPr>
        <w:t>JavaEE</w:t>
      </w:r>
      <w:proofErr w:type="spellEnd"/>
      <w:r w:rsidRPr="00E90703">
        <w:rPr>
          <w:lang w:val="da-DK"/>
        </w:rPr>
        <w:t xml:space="preserve"> webapplikation udviklet til at køre på T</w:t>
      </w:r>
      <w:proofErr w:type="spellStart"/>
      <w:r w:rsidRPr="00E90703">
        <w:rPr>
          <w:lang w:val="da-DK"/>
        </w:rPr>
        <w:t>omcat</w:t>
      </w:r>
      <w:proofErr w:type="spellEnd"/>
      <w:r w:rsidRPr="00E90703">
        <w:rPr>
          <w:lang w:val="da-DK"/>
        </w:rPr>
        <w:t xml:space="preserve"> webcontainer vha. Java, </w:t>
      </w:r>
      <w:proofErr w:type="spellStart"/>
      <w:r w:rsidRPr="00E90703">
        <w:rPr>
          <w:rFonts w:cs="Segoe UI"/>
          <w:shd w:val="clear" w:color="auto" w:fill="FFFFFF"/>
        </w:rPr>
        <w:t>MySql</w:t>
      </w:r>
      <w:proofErr w:type="spellEnd"/>
      <w:r w:rsidRPr="00E90703">
        <w:rPr>
          <w:rFonts w:cs="Segoe UI"/>
          <w:shd w:val="clear" w:color="auto" w:fill="FFFFFF"/>
        </w:rPr>
        <w:t>, HTML, CSS, Twitter Bootstrap</w:t>
      </w:r>
      <w:r w:rsidRPr="00E90703">
        <w:rPr>
          <w:rFonts w:cs="Segoe UI"/>
          <w:shd w:val="clear" w:color="auto" w:fill="FFFFFF"/>
          <w:lang w:val="da-DK"/>
        </w:rPr>
        <w:t>.</w:t>
      </w:r>
    </w:p>
    <w:p w:rsidR="00E90703" w:rsidP="00D348A2" w:rsidRDefault="00E90703" w14:paraId="515756E2" w14:textId="1EACFE2F">
      <w:pPr>
        <w:rPr>
          <w:rFonts w:cs="Segoe UI"/>
          <w:shd w:val="clear" w:color="auto" w:fill="FFFFFF"/>
          <w:lang w:val="da-DK"/>
        </w:rPr>
      </w:pPr>
    </w:p>
    <w:p w:rsidR="00E90703" w:rsidP="00D348A2" w:rsidRDefault="00E90703" w14:paraId="6DA021FF" w14:textId="09F98B70">
      <w:pPr>
        <w:rPr>
          <w:rFonts w:cs="Segoe UI"/>
          <w:shd w:val="clear" w:color="auto" w:fill="FFFFFF"/>
          <w:lang w:val="da-DK"/>
        </w:rPr>
      </w:pPr>
      <w:r w:rsidR="00E90703">
        <w:rPr>
          <w:rFonts w:cs="Segoe UI"/>
          <w:shd w:val="clear" w:color="auto" w:fill="FFFFFF"/>
          <w:lang w:val="da-DK"/>
        </w:rPr>
        <w:t xml:space="preserve">Projektet er bygget på denne startkode: </w:t>
      </w:r>
      <w:hyperlink w:history="1" r:id="Rc09de2a1a742406d">
        <w:r w:rsidRPr="001C166D" w:rsidR="00E90703">
          <w:rPr>
            <w:rStyle w:val="Hyperlink"/>
            <w:rFonts w:cs="Segoe UI"/>
            <w:shd w:val="clear" w:color="auto" w:fill="FFFFFF"/>
            <w:lang w:val="da-DK"/>
          </w:rPr>
          <w:t>https://github.com/jonbertelsen/sem2-startcode</w:t>
        </w:r>
      </w:hyperlink>
      <w:r w:rsidR="00E90703">
        <w:rPr>
          <w:rFonts w:cs="Segoe UI"/>
          <w:shd w:val="clear" w:color="auto" w:fill="FFFFFF"/>
          <w:lang w:val="da-DK"/>
        </w:rPr>
        <w:t xml:space="preserve"> udviklet af lærere fra CPH Business over en periode på 3-4 år.</w:t>
      </w:r>
    </w:p>
    <w:p w:rsidR="00CB5229" w:rsidP="1496A08F" w:rsidRDefault="00CB5229" w14:paraId="09CA4980" w14:noSpellErr="1" w14:textId="74B2BCC3">
      <w:pPr>
        <w:pStyle w:val="Normal"/>
        <w:rPr>
          <w:rFonts w:cs="Segoe UI"/>
          <w:shd w:val="clear" w:color="auto" w:fill="FFFFFF"/>
          <w:lang w:val="da-DK"/>
        </w:rPr>
      </w:pPr>
    </w:p>
    <w:p w:rsidR="0FA0094C" w:rsidP="1496A08F" w:rsidRDefault="0FA0094C" w14:paraId="7EA417E3" w14:textId="5A7AB576">
      <w:pPr>
        <w:pStyle w:val="Normal"/>
        <w:rPr>
          <w:rFonts w:ascii="Calibri" w:hAnsi="Calibri" w:eastAsia="Calibri" w:cs="Calibri"/>
          <w:lang w:val="da-DK"/>
        </w:rPr>
      </w:pPr>
      <w:r w:rsidRPr="1496A08F" w:rsidR="0FA0094C">
        <w:rPr>
          <w:rFonts w:ascii="Calibri" w:hAnsi="Calibri" w:eastAsia="Calibri" w:cs="Calibri"/>
          <w:lang w:val="da-DK"/>
        </w:rPr>
        <w:t>Cupcake er en webshop for en fiktiv cupcake forretning, Olsker Cupcakes.</w:t>
      </w:r>
    </w:p>
    <w:p w:rsidR="0FA0094C" w:rsidP="1496A08F" w:rsidRDefault="0FA0094C" w14:paraId="34C1EE1A" w14:textId="419E4D29">
      <w:pPr>
        <w:pStyle w:val="Normal"/>
        <w:rPr>
          <w:rFonts w:ascii="Calibri" w:hAnsi="Calibri" w:eastAsia="Calibri" w:cs="Calibri"/>
          <w:lang w:val="da-DK"/>
        </w:rPr>
      </w:pPr>
      <w:r w:rsidRPr="1496A08F" w:rsidR="0FA0094C">
        <w:rPr>
          <w:rFonts w:ascii="Calibri" w:hAnsi="Calibri" w:eastAsia="Calibri" w:cs="Calibri"/>
          <w:lang w:val="da-DK"/>
        </w:rPr>
        <w:t>I webshoppen er der mulighed for at udvælge top og bund på sin kage, putte den i kurv og herefter gå til betaling.</w:t>
      </w:r>
    </w:p>
    <w:p w:rsidR="0FA0094C" w:rsidP="1496A08F" w:rsidRDefault="0FA0094C" w14:paraId="32999395" w14:textId="1305DB4B">
      <w:pPr>
        <w:pStyle w:val="Normal"/>
        <w:rPr>
          <w:rFonts w:ascii="Calibri" w:hAnsi="Calibri" w:eastAsia="Calibri" w:cs="Calibri"/>
          <w:lang w:val="da-DK"/>
        </w:rPr>
      </w:pPr>
      <w:r w:rsidRPr="1496A08F" w:rsidR="0FA0094C">
        <w:rPr>
          <w:rFonts w:ascii="Calibri" w:hAnsi="Calibri" w:eastAsia="Calibri" w:cs="Calibri"/>
          <w:lang w:val="da-DK"/>
        </w:rPr>
        <w:t>Der er opsat et login system så det er muligt at oprette brugere og gemme de ordre der oprettes.</w:t>
      </w:r>
    </w:p>
    <w:p w:rsidR="0FA0094C" w:rsidP="1496A08F" w:rsidRDefault="0FA0094C" w14:paraId="27219134" w14:textId="70EF5F59">
      <w:pPr>
        <w:pStyle w:val="Normal"/>
        <w:rPr>
          <w:rFonts w:ascii="Calibri" w:hAnsi="Calibri" w:eastAsia="Calibri" w:cs="Calibri"/>
          <w:lang w:val="da-DK"/>
        </w:rPr>
      </w:pPr>
      <w:r w:rsidRPr="1496A08F" w:rsidR="0FA0094C">
        <w:rPr>
          <w:rFonts w:ascii="Calibri" w:hAnsi="Calibri" w:eastAsia="Calibri" w:cs="Calibri"/>
          <w:lang w:val="da-DK"/>
        </w:rPr>
        <w:t>Ligeledes er der mulighed for at logge på som administrator så eventuel ejer af webshoppen vil kunne redigere eller se ordre i systemet.</w:t>
      </w:r>
    </w:p>
    <w:p w:rsidR="1496A08F" w:rsidP="1496A08F" w:rsidRDefault="1496A08F" w14:paraId="23C6B9EE" w14:textId="6D4BF883">
      <w:pPr>
        <w:pStyle w:val="Normal"/>
        <w:rPr>
          <w:rFonts w:ascii="Calibri" w:hAnsi="Calibri" w:eastAsia="Calibri" w:cs="Calibri"/>
          <w:lang w:val="da-DK"/>
        </w:rPr>
      </w:pPr>
    </w:p>
    <w:p w:rsidR="00CB5229" w:rsidP="00D348A2" w:rsidRDefault="00CB5229" w14:paraId="304FB1B5" w14:textId="7C61471D">
      <w:pPr>
        <w:rPr>
          <w:rFonts w:cs="Segoe UI"/>
          <w:shd w:val="clear" w:color="auto" w:fill="FFFFFF"/>
          <w:lang w:val="da-DK"/>
        </w:rPr>
      </w:pPr>
    </w:p>
    <w:p w:rsidRPr="00CB5229" w:rsidR="00E90703" w:rsidP="1496A08F" w:rsidRDefault="00E90703" w14:paraId="4056C7A7" w14:noSpellErr="1" w14:textId="15C31A2A">
      <w:pPr>
        <w:pStyle w:val="Normal"/>
        <w:rPr>
          <w:rFonts w:cs="Segoe UI"/>
          <w:lang w:val="da-DK"/>
        </w:rPr>
      </w:pPr>
    </w:p>
    <w:p w:rsidRPr="00CB5229" w:rsidR="00E663D4" w:rsidRDefault="00E663D4" w14:paraId="4D8C7EA2" w14:textId="21E2E857">
      <w:pPr>
        <w:rPr>
          <w:lang w:val="en-GB"/>
        </w:rPr>
      </w:pPr>
      <w:r w:rsidRPr="00CB5229">
        <w:rPr>
          <w:lang w:val="en-GB"/>
        </w:rPr>
        <w:br w:type="page"/>
      </w:r>
    </w:p>
    <w:p w:rsidR="00E663D4" w:rsidP="00060AD6" w:rsidRDefault="00E663D4" w14:paraId="18F82321" w14:textId="5FEE8E28" w14:noSpellErr="1">
      <w:pPr>
        <w:pStyle w:val="Overskrift1"/>
        <w:rPr>
          <w:lang w:val="da-DK"/>
        </w:rPr>
      </w:pPr>
      <w:bookmarkStart w:name="_Toc70339542" w:id="1"/>
      <w:r w:rsidRPr="1496A08F" w:rsidR="00E663D4">
        <w:rPr>
          <w:lang w:val="da-DK"/>
        </w:rPr>
        <w:t>Baggrund</w:t>
      </w:r>
      <w:bookmarkEnd w:id="1"/>
    </w:p>
    <w:p w:rsidR="1496A08F" w:rsidP="1496A08F" w:rsidRDefault="1496A08F" w14:paraId="2C5BD26F" w14:textId="114F6602">
      <w:pPr>
        <w:pStyle w:val="Normal"/>
        <w:rPr>
          <w:lang w:val="da-DK"/>
        </w:rPr>
      </w:pPr>
    </w:p>
    <w:p w:rsidR="03CD07AE" w:rsidP="1496A08F" w:rsidRDefault="03CD07AE" w14:paraId="210B574A" w14:textId="4AE78519">
      <w:pPr>
        <w:pStyle w:val="Normal"/>
        <w:rPr>
          <w:lang w:val="da-DK"/>
        </w:rPr>
      </w:pPr>
      <w:r w:rsidRPr="1496A08F" w:rsidR="03CD07AE">
        <w:rPr>
          <w:lang w:val="da-DK"/>
        </w:rPr>
        <w:t>Virksomheden Olsker Cupcakes sælger til dagligt cupcakes fra forretningen i Olsker, de har et ønske om at få en webshop hvor kunder kan bestille og betale cupcakes til afhentning.</w:t>
      </w:r>
    </w:p>
    <w:p w:rsidR="79AA8123" w:rsidP="1496A08F" w:rsidRDefault="79AA8123" w14:paraId="5FE25995" w14:textId="36C50B7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lang w:val="da-DK"/>
        </w:rPr>
      </w:pPr>
      <w:r w:rsidRPr="1496A08F" w:rsidR="79AA8123">
        <w:rPr>
          <w:lang w:val="da-DK"/>
        </w:rPr>
        <w:t>Kundens krav til projektet er udspecificeret i afsnittet om krav.</w:t>
      </w:r>
    </w:p>
    <w:p w:rsidR="1496A08F" w:rsidP="1496A08F" w:rsidRDefault="1496A08F" w14:paraId="34F50AAF" w14:textId="232D1C8D">
      <w:pPr>
        <w:pStyle w:val="Normal"/>
        <w:rPr>
          <w:lang w:val="da-DK"/>
        </w:rPr>
      </w:pPr>
    </w:p>
    <w:p w:rsidR="00E663D4" w:rsidRDefault="00E663D4" w14:paraId="5DD07BEE" w14:textId="222F4CC7">
      <w:pPr>
        <w:rPr>
          <w:lang w:val="da-DK"/>
        </w:rPr>
      </w:pPr>
      <w:r>
        <w:rPr>
          <w:lang w:val="da-DK"/>
        </w:rPr>
        <w:br w:type="page"/>
      </w:r>
    </w:p>
    <w:p w:rsidR="00E663D4" w:rsidP="00060AD6" w:rsidRDefault="00E663D4" w14:paraId="0BA136AD" w14:textId="5D6AA770" w14:noSpellErr="1">
      <w:pPr>
        <w:pStyle w:val="Overskrift1"/>
        <w:rPr>
          <w:lang w:val="da-DK"/>
        </w:rPr>
      </w:pPr>
      <w:bookmarkStart w:name="_Toc70339543" w:id="2"/>
      <w:r w:rsidRPr="1496A08F" w:rsidR="00E663D4">
        <w:rPr>
          <w:lang w:val="da-DK"/>
        </w:rPr>
        <w:t>Teknologi Valg</w:t>
      </w:r>
      <w:bookmarkEnd w:id="2"/>
    </w:p>
    <w:p w:rsidR="1496A08F" w:rsidP="1496A08F" w:rsidRDefault="1496A08F" w14:paraId="4980E296" w14:textId="3331FC76">
      <w:pPr>
        <w:pStyle w:val="Normal"/>
        <w:rPr>
          <w:lang w:val="da-DK"/>
        </w:rPr>
      </w:pPr>
    </w:p>
    <w:p w:rsidR="7F41B225" w:rsidP="1496A08F" w:rsidRDefault="7F41B225" w14:paraId="1131DB3B" w14:textId="608F3BF5">
      <w:pPr>
        <w:pStyle w:val="Normal"/>
        <w:rPr>
          <w:lang w:val="da-DK"/>
        </w:rPr>
      </w:pPr>
      <w:proofErr w:type="spellStart"/>
      <w:r w:rsidRPr="1496A08F" w:rsidR="7F41B225">
        <w:rPr>
          <w:lang w:val="da-DK"/>
        </w:rPr>
        <w:t>IntelliJ</w:t>
      </w:r>
      <w:proofErr w:type="spellEnd"/>
      <w:r w:rsidRPr="1496A08F" w:rsidR="7E7B6D86">
        <w:rPr>
          <w:lang w:val="da-DK"/>
        </w:rPr>
        <w:t xml:space="preserve"> 2021.1</w:t>
      </w:r>
    </w:p>
    <w:p w:rsidR="7E7B6D86" w:rsidP="1496A08F" w:rsidRDefault="7E7B6D86" w14:paraId="1F8E60FD" w14:textId="01D71AFF">
      <w:pPr>
        <w:pStyle w:val="Normal"/>
        <w:rPr>
          <w:lang w:val="da-DK"/>
        </w:rPr>
      </w:pPr>
      <w:r w:rsidRPr="1496A08F" w:rsidR="7E7B6D86">
        <w:rPr>
          <w:lang w:val="da-DK"/>
        </w:rPr>
        <w:t>JAVA 8</w:t>
      </w:r>
    </w:p>
    <w:p w:rsidR="7F41B225" w:rsidP="1496A08F" w:rsidRDefault="7F41B225" w14:paraId="50AB62F1" w14:textId="5B9898C8">
      <w:pPr>
        <w:pStyle w:val="Normal"/>
        <w:rPr>
          <w:lang w:val="da-DK"/>
        </w:rPr>
      </w:pPr>
      <w:r w:rsidRPr="1496A08F" w:rsidR="7F41B225">
        <w:rPr>
          <w:lang w:val="da-DK"/>
        </w:rPr>
        <w:t>Maven</w:t>
      </w:r>
      <w:r w:rsidRPr="1496A08F" w:rsidR="396FF1F1">
        <w:rPr>
          <w:lang w:val="da-DK"/>
        </w:rPr>
        <w:t xml:space="preserve"> 1.8</w:t>
      </w:r>
    </w:p>
    <w:p w:rsidR="7F41B225" w:rsidP="1496A08F" w:rsidRDefault="7F41B225" w14:paraId="2FCB9377" w14:textId="5C859BB1">
      <w:pPr>
        <w:pStyle w:val="Normal"/>
        <w:rPr>
          <w:lang w:val="da-DK"/>
        </w:rPr>
      </w:pPr>
      <w:r w:rsidRPr="1496A08F" w:rsidR="7F41B225">
        <w:rPr>
          <w:lang w:val="da-DK"/>
        </w:rPr>
        <w:t>JDBC</w:t>
      </w:r>
      <w:r w:rsidRPr="1496A08F" w:rsidR="7F825AA8">
        <w:rPr>
          <w:lang w:val="da-DK"/>
        </w:rPr>
        <w:t xml:space="preserve"> MySQL </w:t>
      </w:r>
      <w:proofErr w:type="spellStart"/>
      <w:r w:rsidRPr="1496A08F" w:rsidR="7F825AA8">
        <w:rPr>
          <w:lang w:val="da-DK"/>
        </w:rPr>
        <w:t>connector</w:t>
      </w:r>
      <w:proofErr w:type="spellEnd"/>
      <w:r w:rsidRPr="1496A08F" w:rsidR="7F825AA8">
        <w:rPr>
          <w:lang w:val="da-DK"/>
        </w:rPr>
        <w:t xml:space="preserve"> 8.0.19</w:t>
      </w:r>
    </w:p>
    <w:p w:rsidR="7F825AA8" w:rsidP="1496A08F" w:rsidRDefault="7F825AA8" w14:paraId="075647A8" w14:textId="77C3F99B">
      <w:pPr>
        <w:pStyle w:val="Normal"/>
        <w:rPr>
          <w:lang w:val="da-DK"/>
        </w:rPr>
      </w:pPr>
      <w:r w:rsidRPr="1496A08F" w:rsidR="7F825AA8">
        <w:rPr>
          <w:lang w:val="da-DK"/>
        </w:rPr>
        <w:t>Bootstrap 4.3.1</w:t>
      </w:r>
    </w:p>
    <w:p w:rsidR="7F825AA8" w:rsidP="1496A08F" w:rsidRDefault="7F825AA8" w14:paraId="04C0C39D" w14:textId="298AA28F">
      <w:pPr>
        <w:pStyle w:val="Normal"/>
        <w:rPr>
          <w:lang w:val="da-DK"/>
        </w:rPr>
      </w:pPr>
      <w:proofErr w:type="spellStart"/>
      <w:r w:rsidRPr="1496A08F" w:rsidR="7F825AA8">
        <w:rPr>
          <w:lang w:val="da-DK"/>
        </w:rPr>
        <w:t>Junit</w:t>
      </w:r>
      <w:proofErr w:type="spellEnd"/>
      <w:r w:rsidRPr="1496A08F" w:rsidR="7F825AA8">
        <w:rPr>
          <w:lang w:val="da-DK"/>
        </w:rPr>
        <w:t xml:space="preserve"> 5.7.1</w:t>
      </w:r>
    </w:p>
    <w:p w:rsidR="7F825AA8" w:rsidP="1496A08F" w:rsidRDefault="7F825AA8" w14:paraId="5D2F13F6" w14:textId="02472B10">
      <w:pPr>
        <w:pStyle w:val="Normal"/>
        <w:rPr>
          <w:lang w:val="da-DK"/>
        </w:rPr>
      </w:pPr>
      <w:proofErr w:type="spellStart"/>
      <w:r w:rsidRPr="1496A08F" w:rsidR="7F825AA8">
        <w:rPr>
          <w:lang w:val="da-DK"/>
        </w:rPr>
        <w:t>Hamcrest</w:t>
      </w:r>
      <w:proofErr w:type="spellEnd"/>
      <w:r w:rsidRPr="1496A08F" w:rsidR="7F825AA8">
        <w:rPr>
          <w:lang w:val="da-DK"/>
        </w:rPr>
        <w:t xml:space="preserve"> 1.3</w:t>
      </w:r>
    </w:p>
    <w:p w:rsidR="7F825AA8" w:rsidP="1496A08F" w:rsidRDefault="7F825AA8" w14:paraId="2E6D43F6" w14:textId="673BAEAD">
      <w:pPr>
        <w:pStyle w:val="Normal"/>
        <w:rPr>
          <w:lang w:val="da-DK"/>
        </w:rPr>
      </w:pPr>
      <w:proofErr w:type="spellStart"/>
      <w:r w:rsidRPr="1496A08F" w:rsidR="7F825AA8">
        <w:rPr>
          <w:lang w:val="da-DK"/>
        </w:rPr>
        <w:t>JavaEE</w:t>
      </w:r>
      <w:proofErr w:type="spellEnd"/>
      <w:r w:rsidRPr="1496A08F" w:rsidR="7F825AA8">
        <w:rPr>
          <w:lang w:val="da-DK"/>
        </w:rPr>
        <w:t xml:space="preserve"> </w:t>
      </w:r>
      <w:proofErr w:type="spellStart"/>
      <w:r w:rsidRPr="1496A08F" w:rsidR="7F825AA8">
        <w:rPr>
          <w:lang w:val="da-DK"/>
        </w:rPr>
        <w:t>api</w:t>
      </w:r>
      <w:proofErr w:type="spellEnd"/>
      <w:r w:rsidRPr="1496A08F" w:rsidR="7F825AA8">
        <w:rPr>
          <w:lang w:val="da-DK"/>
        </w:rPr>
        <w:t xml:space="preserve"> 7.0</w:t>
      </w:r>
    </w:p>
    <w:p w:rsidR="7F825AA8" w:rsidP="1496A08F" w:rsidRDefault="7F825AA8" w14:paraId="48C95F64" w14:textId="25743C5C">
      <w:pPr>
        <w:pStyle w:val="Normal"/>
        <w:rPr>
          <w:lang w:val="da-DK"/>
        </w:rPr>
      </w:pPr>
      <w:r w:rsidRPr="1496A08F" w:rsidR="7F825AA8">
        <w:rPr>
          <w:lang w:val="da-DK"/>
        </w:rPr>
        <w:t>JSTL 1.2</w:t>
      </w:r>
    </w:p>
    <w:p w:rsidR="1496A08F" w:rsidP="1496A08F" w:rsidRDefault="1496A08F" w14:paraId="2C84388A" w14:textId="605CF308">
      <w:pPr>
        <w:pStyle w:val="Normal"/>
        <w:rPr>
          <w:lang w:val="da-DK"/>
        </w:rPr>
      </w:pPr>
    </w:p>
    <w:p w:rsidR="00E663D4" w:rsidRDefault="00E663D4" w14:paraId="5FA655B1" w14:textId="0B32579F">
      <w:pPr>
        <w:rPr>
          <w:lang w:val="da-DK"/>
        </w:rPr>
      </w:pPr>
      <w:r>
        <w:rPr>
          <w:lang w:val="da-DK"/>
        </w:rPr>
        <w:br w:type="page"/>
      </w:r>
    </w:p>
    <w:p w:rsidR="00E663D4" w:rsidP="00060AD6" w:rsidRDefault="00E663D4" w14:paraId="25582CF4" w14:textId="46597D52" w14:noSpellErr="1">
      <w:pPr>
        <w:pStyle w:val="Overskrift1"/>
        <w:rPr>
          <w:lang w:val="da-DK"/>
        </w:rPr>
      </w:pPr>
      <w:bookmarkStart w:name="_Toc70339544" w:id="3"/>
      <w:r w:rsidRPr="1496A08F" w:rsidR="00E663D4">
        <w:rPr>
          <w:lang w:val="da-DK"/>
        </w:rPr>
        <w:t>Krav</w:t>
      </w:r>
      <w:bookmarkEnd w:id="3"/>
    </w:p>
    <w:p w:rsidR="00E663D4" w:rsidP="1496A08F" w:rsidRDefault="00E663D4" w14:paraId="39D8BD70" w14:textId="6278B717">
      <w:pPr>
        <w:pStyle w:val="Normal"/>
        <w:rPr>
          <w:lang w:val="da-DK"/>
        </w:rPr>
      </w:pPr>
    </w:p>
    <w:p w:rsidR="00E663D4" w:rsidP="1496A08F" w:rsidRDefault="00E663D4" w14:paraId="72297F53" w14:textId="33873448">
      <w:pPr>
        <w:pStyle w:val="Normal"/>
        <w:rPr>
          <w:lang w:val="da-DK"/>
        </w:rPr>
      </w:pPr>
      <w:r w:rsidRPr="1496A08F" w:rsidR="2568AA6B">
        <w:rPr>
          <w:lang w:val="da-DK"/>
        </w:rPr>
        <w:t>Kunden har følgende krav.</w:t>
      </w:r>
    </w:p>
    <w:p w:rsidR="1F940EA6" w:rsidP="1496A08F" w:rsidRDefault="1F940EA6" w14:paraId="5A7D20CA" w14:textId="5087B7F9">
      <w:pPr>
        <w:jc w:val="left"/>
      </w:pPr>
      <w:r w:rsidRPr="1496A08F" w:rsidR="1F940EA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212529"/>
          <w:sz w:val="22"/>
          <w:szCs w:val="22"/>
          <w:lang w:val="da-DK"/>
        </w:rPr>
        <w:t>US-1:</w:t>
      </w:r>
      <w:r w:rsidRPr="1496A08F" w:rsidR="1F940EA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12529"/>
          <w:sz w:val="22"/>
          <w:szCs w:val="22"/>
          <w:lang w:val="da-DK"/>
        </w:rPr>
        <w:t xml:space="preserve"> Som kunde kan jeg bestille og betale cupcakes med en valgfri bund og top, sådan at jeg senere kan køre forbi butikken i Olsker og hente min ordre.</w:t>
      </w:r>
    </w:p>
    <w:p w:rsidR="1F940EA6" w:rsidP="1496A08F" w:rsidRDefault="1F940EA6" w14:paraId="3BE55187" w14:textId="293D8EFB">
      <w:pPr>
        <w:jc w:val="left"/>
      </w:pPr>
      <w:r w:rsidRPr="1496A08F" w:rsidR="1F940EA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212529"/>
          <w:sz w:val="22"/>
          <w:szCs w:val="22"/>
          <w:lang w:val="da-DK"/>
        </w:rPr>
        <w:t>US-2</w:t>
      </w:r>
      <w:r w:rsidRPr="1496A08F" w:rsidR="1F940EA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12529"/>
          <w:sz w:val="22"/>
          <w:szCs w:val="22"/>
          <w:lang w:val="da-DK"/>
        </w:rPr>
        <w:t xml:space="preserve"> Som kunde kan jeg oprette en konto/profil for at kunne betale og gemme en en ordre.</w:t>
      </w:r>
    </w:p>
    <w:p w:rsidR="1F940EA6" w:rsidP="1496A08F" w:rsidRDefault="1F940EA6" w14:paraId="760A5302" w14:textId="5EF875A5">
      <w:pPr>
        <w:jc w:val="left"/>
      </w:pPr>
      <w:r w:rsidRPr="1496A08F" w:rsidR="1F940EA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212529"/>
          <w:sz w:val="22"/>
          <w:szCs w:val="22"/>
          <w:lang w:val="da-DK"/>
        </w:rPr>
        <w:t>US-3:</w:t>
      </w:r>
      <w:r w:rsidRPr="1496A08F" w:rsidR="1F940EA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12529"/>
          <w:sz w:val="22"/>
          <w:szCs w:val="22"/>
          <w:lang w:val="da-DK"/>
        </w:rPr>
        <w:t xml:space="preserve"> Som administrator kan jeg indsætte beløb på en kundes konto direkte i MySql, så en kunde kan betale for sine ordrer.</w:t>
      </w:r>
    </w:p>
    <w:p w:rsidR="1F940EA6" w:rsidP="1496A08F" w:rsidRDefault="1F940EA6" w14:paraId="476B7425" w14:textId="64DEBE49">
      <w:pPr>
        <w:jc w:val="left"/>
      </w:pPr>
      <w:r w:rsidRPr="1496A08F" w:rsidR="1F940EA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212529"/>
          <w:sz w:val="22"/>
          <w:szCs w:val="22"/>
          <w:lang w:val="da-DK"/>
        </w:rPr>
        <w:t>US-4:</w:t>
      </w:r>
      <w:r w:rsidRPr="1496A08F" w:rsidR="1F940EA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12529"/>
          <w:sz w:val="22"/>
          <w:szCs w:val="22"/>
          <w:lang w:val="da-DK"/>
        </w:rPr>
        <w:t xml:space="preserve"> Som kunde kan jeg se mine valgte ordrelinier i en indkøbskurv, så jeg kan se den samlede pris.</w:t>
      </w:r>
    </w:p>
    <w:p w:rsidR="1F940EA6" w:rsidP="1496A08F" w:rsidRDefault="1F940EA6" w14:paraId="30DC441E" w14:textId="7C943B08">
      <w:pPr>
        <w:jc w:val="left"/>
      </w:pPr>
      <w:r w:rsidRPr="1496A08F" w:rsidR="1F940EA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212529"/>
          <w:sz w:val="22"/>
          <w:szCs w:val="22"/>
          <w:lang w:val="da-DK"/>
        </w:rPr>
        <w:t>US-5:</w:t>
      </w:r>
      <w:r w:rsidRPr="1496A08F" w:rsidR="1F940EA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12529"/>
          <w:sz w:val="22"/>
          <w:szCs w:val="22"/>
          <w:lang w:val="da-DK"/>
        </w:rPr>
        <w:t xml:space="preserve"> Som kunde eller administrator kan jeg logge på systemet med email og kodeord. Når jeg er logget på, skal jeg kunne min email på hver side (evt. i topmenuen, som vist på mockup’en).</w:t>
      </w:r>
    </w:p>
    <w:p w:rsidR="1F940EA6" w:rsidP="1496A08F" w:rsidRDefault="1F940EA6" w14:paraId="3AA251E0" w14:textId="24E2306F">
      <w:pPr>
        <w:jc w:val="left"/>
      </w:pPr>
      <w:r w:rsidRPr="1496A08F" w:rsidR="1F940EA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212529"/>
          <w:sz w:val="22"/>
          <w:szCs w:val="22"/>
          <w:lang w:val="da-DK"/>
        </w:rPr>
        <w:t>US-6:</w:t>
      </w:r>
      <w:r w:rsidRPr="1496A08F" w:rsidR="1F940EA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12529"/>
          <w:sz w:val="22"/>
          <w:szCs w:val="22"/>
          <w:lang w:val="da-DK"/>
        </w:rPr>
        <w:t xml:space="preserve"> Som administrator kan jeg se alle ordrer i systemet, så jeg kan se hvad der er blevet bestilt.</w:t>
      </w:r>
    </w:p>
    <w:p w:rsidR="1F940EA6" w:rsidP="1496A08F" w:rsidRDefault="1F940EA6" w14:paraId="2612EF5F" w14:textId="38974766">
      <w:pPr>
        <w:jc w:val="left"/>
      </w:pPr>
      <w:r w:rsidRPr="1496A08F" w:rsidR="1F940EA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212529"/>
          <w:sz w:val="22"/>
          <w:szCs w:val="22"/>
          <w:lang w:val="da-DK"/>
        </w:rPr>
        <w:t>US-7:</w:t>
      </w:r>
      <w:r w:rsidRPr="1496A08F" w:rsidR="1F940EA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12529"/>
          <w:sz w:val="22"/>
          <w:szCs w:val="22"/>
          <w:lang w:val="da-DK"/>
        </w:rPr>
        <w:t xml:space="preserve"> Som administrator kan jeg se alle kunder i systemet og deres ordrer, sådan at jeg kan følge op på ordrer og holde styr på mine kunder.</w:t>
      </w:r>
    </w:p>
    <w:p w:rsidR="1F940EA6" w:rsidP="1496A08F" w:rsidRDefault="1F940EA6" w14:paraId="7B6B2CEC" w14:textId="38D383CC">
      <w:pPr>
        <w:jc w:val="left"/>
      </w:pPr>
      <w:r w:rsidRPr="1496A08F" w:rsidR="1F940EA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212529"/>
          <w:sz w:val="22"/>
          <w:szCs w:val="22"/>
          <w:lang w:val="da-DK"/>
        </w:rPr>
        <w:t>US-8:</w:t>
      </w:r>
      <w:r w:rsidRPr="1496A08F" w:rsidR="1F940EA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12529"/>
          <w:sz w:val="22"/>
          <w:szCs w:val="22"/>
          <w:lang w:val="da-DK"/>
        </w:rPr>
        <w:t xml:space="preserve"> Som kunde kan jeg fjerne en ordre fra min indkøbskurv, så jeg kan justere min ordre.</w:t>
      </w:r>
    </w:p>
    <w:p w:rsidR="1F940EA6" w:rsidP="1496A08F" w:rsidRDefault="1F940EA6" w14:paraId="68212CBC" w14:textId="7FD228F7">
      <w:pPr>
        <w:jc w:val="left"/>
      </w:pPr>
      <w:r w:rsidRPr="1496A08F" w:rsidR="1F940EA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212529"/>
          <w:sz w:val="22"/>
          <w:szCs w:val="22"/>
          <w:lang w:val="da-DK"/>
        </w:rPr>
        <w:t>US-9:</w:t>
      </w:r>
      <w:r w:rsidRPr="1496A08F" w:rsidR="1F940EA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12529"/>
          <w:sz w:val="22"/>
          <w:szCs w:val="22"/>
          <w:lang w:val="da-DK"/>
        </w:rPr>
        <w:t xml:space="preserve"> Som administrator kan jeg fjerne en ordre, så systemet ikke kommer til at indeholde udgyldige ordrer. F.eks. hvis kunden aldrig har betalt.</w:t>
      </w:r>
    </w:p>
    <w:p w:rsidR="1496A08F" w:rsidP="1496A08F" w:rsidRDefault="1496A08F" w14:paraId="1FFAEAAF" w14:textId="023EDD58">
      <w:pPr>
        <w:pStyle w:val="Normal"/>
        <w:rPr>
          <w:lang w:val="da-DK"/>
        </w:rPr>
      </w:pPr>
    </w:p>
    <w:p w:rsidR="00E663D4" w:rsidRDefault="00E663D4" w14:paraId="2B35B47A" w14:textId="77777777">
      <w:pPr>
        <w:rPr>
          <w:lang w:val="da-DK"/>
        </w:rPr>
      </w:pPr>
      <w:r>
        <w:rPr>
          <w:lang w:val="da-DK"/>
        </w:rPr>
        <w:br w:type="page"/>
      </w:r>
    </w:p>
    <w:p w:rsidR="00E663D4" w:rsidP="00060AD6" w:rsidRDefault="00060AD6" w14:paraId="2D7521E1" w14:textId="31B1F396">
      <w:pPr>
        <w:pStyle w:val="Overskrift1"/>
        <w:rPr>
          <w:lang w:val="da-DK"/>
        </w:rPr>
      </w:pPr>
      <w:bookmarkStart w:name="_Toc70339545" w:id="4"/>
      <w:r>
        <w:rPr>
          <w:lang w:val="da-DK"/>
        </w:rPr>
        <w:lastRenderedPageBreak/>
        <w:t>Aktivitetsdiagram</w:t>
      </w:r>
      <w:bookmarkEnd w:id="4"/>
    </w:p>
    <w:p w:rsidR="00060AD6" w:rsidRDefault="00060AD6" w14:paraId="12DA9710" w14:textId="66E204EC">
      <w:pPr>
        <w:rPr>
          <w:lang w:val="da-DK"/>
        </w:rPr>
      </w:pPr>
      <w:r>
        <w:rPr>
          <w:lang w:val="da-DK"/>
        </w:rPr>
        <w:br w:type="page"/>
      </w:r>
    </w:p>
    <w:p w:rsidR="00060AD6" w:rsidP="00060AD6" w:rsidRDefault="00060AD6" w14:paraId="07E3AFD9" w14:textId="2E424316">
      <w:pPr>
        <w:pStyle w:val="Overskrift1"/>
        <w:rPr>
          <w:lang w:val="da-DK"/>
        </w:rPr>
      </w:pPr>
      <w:bookmarkStart w:name="_Toc70339546" w:id="5"/>
      <w:r>
        <w:rPr>
          <w:lang w:val="da-DK"/>
        </w:rPr>
        <w:lastRenderedPageBreak/>
        <w:t>Domæne model og ER diagram</w:t>
      </w:r>
      <w:bookmarkEnd w:id="5"/>
    </w:p>
    <w:p w:rsidR="00060AD6" w:rsidRDefault="00060AD6" w14:paraId="3F146468" w14:textId="40E2C287">
      <w:pPr>
        <w:rPr>
          <w:lang w:val="da-DK"/>
        </w:rPr>
      </w:pPr>
      <w:r>
        <w:rPr>
          <w:lang w:val="da-DK"/>
        </w:rPr>
        <w:br w:type="page"/>
      </w:r>
    </w:p>
    <w:p w:rsidR="00060AD6" w:rsidP="00043351" w:rsidRDefault="00060AD6" w14:paraId="564D7CD3" w14:textId="6FB13FB9">
      <w:pPr>
        <w:pStyle w:val="Overskrift1"/>
        <w:rPr>
          <w:lang w:val="da-DK"/>
        </w:rPr>
      </w:pPr>
      <w:bookmarkStart w:name="_Toc70339547" w:id="6"/>
      <w:r>
        <w:rPr>
          <w:lang w:val="da-DK"/>
        </w:rPr>
        <w:lastRenderedPageBreak/>
        <w:t>Navigationsdiagram</w:t>
      </w:r>
      <w:bookmarkEnd w:id="6"/>
    </w:p>
    <w:p w:rsidR="00060AD6" w:rsidRDefault="00060AD6" w14:paraId="7DE69909" w14:textId="1289DFCA">
      <w:pPr>
        <w:rPr>
          <w:lang w:val="da-DK"/>
        </w:rPr>
      </w:pPr>
      <w:r>
        <w:rPr>
          <w:lang w:val="da-DK"/>
        </w:rPr>
        <w:br w:type="page"/>
      </w:r>
    </w:p>
    <w:p w:rsidR="00060AD6" w:rsidP="00043351" w:rsidRDefault="00060AD6" w14:paraId="4E5B030D" w14:textId="45A34E6F">
      <w:pPr>
        <w:pStyle w:val="Overskrift1"/>
        <w:rPr>
          <w:lang w:val="da-DK"/>
        </w:rPr>
      </w:pPr>
      <w:bookmarkStart w:name="_Toc70339548" w:id="7"/>
      <w:r>
        <w:rPr>
          <w:lang w:val="da-DK"/>
        </w:rPr>
        <w:lastRenderedPageBreak/>
        <w:t>Særlige forhold</w:t>
      </w:r>
      <w:bookmarkEnd w:id="7"/>
    </w:p>
    <w:p w:rsidR="00060AD6" w:rsidRDefault="00060AD6" w14:paraId="2504DDA1" w14:textId="46B73325">
      <w:pPr>
        <w:rPr>
          <w:lang w:val="da-DK"/>
        </w:rPr>
      </w:pPr>
      <w:r>
        <w:rPr>
          <w:lang w:val="da-DK"/>
        </w:rPr>
        <w:br w:type="page"/>
      </w:r>
    </w:p>
    <w:p w:rsidR="00060AD6" w:rsidP="00043351" w:rsidRDefault="00060AD6" w14:paraId="7D31DB1E" w14:textId="4E75B4D8">
      <w:pPr>
        <w:pStyle w:val="Overskrift1"/>
        <w:rPr>
          <w:lang w:val="da-DK"/>
        </w:rPr>
      </w:pPr>
      <w:bookmarkStart w:name="_Toc70339549" w:id="8"/>
      <w:r>
        <w:rPr>
          <w:lang w:val="da-DK"/>
        </w:rPr>
        <w:lastRenderedPageBreak/>
        <w:t>Status på implemen</w:t>
      </w:r>
      <w:r w:rsidR="00043351">
        <w:rPr>
          <w:lang w:val="da-DK"/>
        </w:rPr>
        <w:t>tering</w:t>
      </w:r>
      <w:bookmarkEnd w:id="8"/>
    </w:p>
    <w:p w:rsidR="00060AD6" w:rsidRDefault="00060AD6" w14:paraId="0BC03B52" w14:textId="68B05D6D">
      <w:pPr>
        <w:rPr>
          <w:lang w:val="da-DK"/>
        </w:rPr>
      </w:pPr>
      <w:r>
        <w:rPr>
          <w:lang w:val="da-DK"/>
        </w:rPr>
        <w:br w:type="page"/>
      </w:r>
    </w:p>
    <w:p w:rsidR="00060AD6" w:rsidP="00043351" w:rsidRDefault="00043351" w14:paraId="50FD17FB" w14:textId="19FBFAE6">
      <w:pPr>
        <w:pStyle w:val="Overskrift1"/>
        <w:rPr>
          <w:lang w:val="da-DK"/>
        </w:rPr>
      </w:pPr>
      <w:bookmarkStart w:name="_Toc70339550" w:id="9"/>
      <w:r>
        <w:rPr>
          <w:lang w:val="da-DK"/>
        </w:rPr>
        <w:lastRenderedPageBreak/>
        <w:t>Proces</w:t>
      </w:r>
      <w:bookmarkEnd w:id="9"/>
    </w:p>
    <w:p w:rsidRPr="00BA238C" w:rsidR="00043351" w:rsidP="00BA238C" w:rsidRDefault="00043351" w14:paraId="72D509EA" w14:textId="77777777">
      <w:pPr>
        <w:rPr>
          <w:lang w:val="da-DK"/>
        </w:rPr>
      </w:pPr>
    </w:p>
    <w:sectPr w:rsidRPr="00BA238C" w:rsidR="0004335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89B1E06"/>
    <w:multiLevelType w:val="multilevel"/>
    <w:tmpl w:val="18DE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8D8394C"/>
    <w:multiLevelType w:val="multilevel"/>
    <w:tmpl w:val="8F9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7BC1002F"/>
    <w:multiLevelType w:val="multilevel"/>
    <w:tmpl w:val="6FBE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">
    <w:abstractNumId w:val="3"/>
  </w: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E8"/>
    <w:rsid w:val="00043351"/>
    <w:rsid w:val="00060AD6"/>
    <w:rsid w:val="001058AA"/>
    <w:rsid w:val="00807DE8"/>
    <w:rsid w:val="00A54E4B"/>
    <w:rsid w:val="00BA238C"/>
    <w:rsid w:val="00C976FD"/>
    <w:rsid w:val="00CB5229"/>
    <w:rsid w:val="00CC62F6"/>
    <w:rsid w:val="00D348A2"/>
    <w:rsid w:val="00E00F28"/>
    <w:rsid w:val="00E663D4"/>
    <w:rsid w:val="00E90703"/>
    <w:rsid w:val="03CD07AE"/>
    <w:rsid w:val="05083F94"/>
    <w:rsid w:val="0D763622"/>
    <w:rsid w:val="0FA0094C"/>
    <w:rsid w:val="1249A745"/>
    <w:rsid w:val="1496A08F"/>
    <w:rsid w:val="1E18E893"/>
    <w:rsid w:val="1F940EA6"/>
    <w:rsid w:val="215ACD45"/>
    <w:rsid w:val="22E005FA"/>
    <w:rsid w:val="23F90BBA"/>
    <w:rsid w:val="2568AA6B"/>
    <w:rsid w:val="2C62D368"/>
    <w:rsid w:val="396FF1F1"/>
    <w:rsid w:val="39D222A2"/>
    <w:rsid w:val="3A9A6589"/>
    <w:rsid w:val="44F142C3"/>
    <w:rsid w:val="47BFA5E8"/>
    <w:rsid w:val="49C4B3E6"/>
    <w:rsid w:val="4A9A564E"/>
    <w:rsid w:val="4DABB824"/>
    <w:rsid w:val="572DBC44"/>
    <w:rsid w:val="5919A1E5"/>
    <w:rsid w:val="682AC7E5"/>
    <w:rsid w:val="6AD47FB5"/>
    <w:rsid w:val="70D9877D"/>
    <w:rsid w:val="74DC1B95"/>
    <w:rsid w:val="76EBD8A5"/>
    <w:rsid w:val="79AA8123"/>
    <w:rsid w:val="7E7B6D86"/>
    <w:rsid w:val="7F41B225"/>
    <w:rsid w:val="7F82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7492E8"/>
  <w15:chartTrackingRefBased/>
  <w15:docId w15:val="{B071EB05-8D8E-4978-A365-A5F26983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238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663D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western" w:customStyle="1">
    <w:name w:val="western"/>
    <w:basedOn w:val="Normal"/>
    <w:rsid w:val="001058AA"/>
    <w:pPr>
      <w:spacing w:before="100" w:beforeAutospacing="1" w:after="115" w:line="240" w:lineRule="auto"/>
    </w:pPr>
    <w:rPr>
      <w:rFonts w:ascii="Times New Roman" w:hAnsi="Times New Roman" w:eastAsia="Times New Roman" w:cs="Times New Roman"/>
      <w:sz w:val="24"/>
      <w:szCs w:val="24"/>
      <w:lang w:val="en-DK" w:eastAsia="en-DK"/>
    </w:rPr>
  </w:style>
  <w:style w:type="character" w:styleId="Hyperlink">
    <w:name w:val="Hyperlink"/>
    <w:basedOn w:val="Standardskrifttypeiafsnit"/>
    <w:uiPriority w:val="99"/>
    <w:unhideWhenUsed/>
    <w:rsid w:val="001058AA"/>
    <w:rPr>
      <w:color w:val="0000FF"/>
      <w:u w:val="single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BA238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A238C"/>
    <w:pPr>
      <w:outlineLvl w:val="9"/>
    </w:pPr>
    <w:rPr>
      <w:lang w:val="en-DK" w:eastAsia="en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A238C"/>
    <w:pPr>
      <w:spacing w:after="100"/>
    </w:pPr>
  </w:style>
  <w:style w:type="character" w:styleId="Overskrift2Tegn" w:customStyle="1">
    <w:name w:val="Overskrift 2 Tegn"/>
    <w:basedOn w:val="Standardskrifttypeiafsnit"/>
    <w:link w:val="Overskrift2"/>
    <w:uiPriority w:val="9"/>
    <w:rsid w:val="00E663D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E907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52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DK" w:eastAsia="en-DK"/>
    </w:rPr>
  </w:style>
  <w:style w:type="character" w:styleId="Strk">
    <w:name w:val="Strong"/>
    <w:basedOn w:val="Standardskrifttypeiafsnit"/>
    <w:uiPriority w:val="22"/>
    <w:qFormat/>
    <w:rsid w:val="00CB5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hyperlink" Target="https://github.com/Schwencke/Cupcake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github@PeterDaniel3D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github.com/jonbertelsen/sem2-startcode" TargetMode="External" Id="Rc09de2a1a742406d" /><Relationship Type="http://schemas.openxmlformats.org/officeDocument/2006/relationships/glossaryDocument" Target="/word/glossary/document.xml" Id="R4f9a639f88a742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3b709-e584-4394-b4f3-3cc27e69ef89}"/>
      </w:docPartPr>
      <w:docPartBody>
        <w:p w14:paraId="5B5CA4B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B0F6-4983-4448-8AB2-A909C71C3B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 Lønquist Thomasen</dc:creator>
  <keywords/>
  <dc:description/>
  <lastModifiedBy>Thomas Schwencke Overgaard</lastModifiedBy>
  <revision>4</revision>
  <dcterms:created xsi:type="dcterms:W3CDTF">2021-04-26T12:30:00.0000000Z</dcterms:created>
  <dcterms:modified xsi:type="dcterms:W3CDTF">2021-04-26T13:14:45.4615551Z</dcterms:modified>
</coreProperties>
</file>